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CE687B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CE687B" w:rsidP="0012752C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 w:rsidR="0012752C">
              <w:rPr>
                <w:rFonts w:ascii="華康中圓體" w:eastAsia="華康中圓體" w:hAnsi="新細明體" w:hint="eastAsia"/>
              </w:rPr>
              <w:t>中教育</w:t>
            </w:r>
            <w:r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CE687B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幼</w:t>
            </w:r>
            <w:r w:rsidR="00C35DDB">
              <w:rPr>
                <w:rFonts w:ascii="華康中圓體" w:eastAsia="華康中圓體" w:hAnsi="新細明體" w:hint="eastAsia"/>
              </w:rPr>
              <w:t>兒</w:t>
            </w:r>
            <w:r>
              <w:rPr>
                <w:rFonts w:ascii="華康中圓體" w:eastAsia="華康中圓體" w:hAnsi="新細明體" w:hint="eastAsia"/>
              </w:rPr>
              <w:t>教</w:t>
            </w:r>
            <w:r w:rsidR="00C35DDB">
              <w:rPr>
                <w:rFonts w:ascii="華康中圓體" w:eastAsia="華康中圓體" w:hAnsi="新細明體" w:hint="eastAsia"/>
              </w:rPr>
              <w:t>育</w:t>
            </w:r>
            <w:r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CE687B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CE687B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CE687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CE687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4" w:type="dxa"/>
            <w:vAlign w:val="center"/>
          </w:tcPr>
          <w:p w:rsidR="00860162" w:rsidRPr="00A3189C" w:rsidRDefault="00CE687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3" w:type="dxa"/>
            <w:vAlign w:val="center"/>
          </w:tcPr>
          <w:p w:rsidR="00860162" w:rsidRPr="00A3189C" w:rsidRDefault="00CE687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CE687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A3189C" w:rsidRDefault="00CE687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CE687B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2752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CE687B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12752C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="00CE687B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12752C">
              <w:rPr>
                <w:rFonts w:ascii="華康中圓體" w:eastAsia="華康中圓體" w:hAnsi="細明體" w:cs="細明體" w:hint="eastAsia"/>
                <w:u w:val="single"/>
              </w:rPr>
              <w:t>兩間教室輪流問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23549A" w:rsidRPr="00A3189C" w:rsidRDefault="001275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學校課程(很多學校都問)</w:t>
            </w:r>
          </w:p>
          <w:p w:rsidR="0023549A" w:rsidRPr="00A3189C" w:rsidRDefault="001275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住台北為什麼來台中?你上幾間?台中排第幾?</w:t>
            </w:r>
          </w:p>
          <w:p w:rsidR="0023549A" w:rsidRPr="00A3189C" w:rsidRDefault="001275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具備什麼特質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DD6C44" w:rsidRPr="00A3189C" w:rsidRDefault="00DD6C4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B928CD" w:rsidRPr="00A3189C" w:rsidRDefault="00B928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EB0F0E" w:rsidRPr="00A3189C" w:rsidRDefault="00EB0F0E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8820BE" w:rsidRPr="00A3189C" w:rsidRDefault="008820BE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12752C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proofErr w:type="gramStart"/>
            <w:r w:rsidR="00A94703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94703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CE687B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12752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AA3396" w:rsidRPr="00A94703">
              <w:rPr>
                <w:rFonts w:ascii="華康中圓體" w:eastAsia="華康中圓體" w:hAnsi="新細明體" w:hint="eastAsia"/>
                <w:u w:val="wave"/>
              </w:rPr>
              <w:t xml:space="preserve"> </w:t>
            </w:r>
            <w:r w:rsidR="00A94703" w:rsidRPr="00A94703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CE687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學測成績</w:t>
            </w:r>
            <w:proofErr w:type="gramEnd"/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12752C">
              <w:rPr>
                <w:rFonts w:ascii="華康中圓體" w:eastAsia="華康中圓體" w:hAnsi="新細明體" w:hint="eastAsia"/>
              </w:rPr>
              <w:t>強烈表現</w:t>
            </w:r>
            <w:proofErr w:type="gramStart"/>
            <w:r w:rsidR="0012752C">
              <w:rPr>
                <w:rFonts w:ascii="華康中圓體" w:eastAsia="華康中圓體" w:hAnsi="新細明體" w:hint="eastAsia"/>
              </w:rPr>
              <w:t>臺</w:t>
            </w:r>
            <w:proofErr w:type="gramEnd"/>
            <w:r w:rsidR="0012752C">
              <w:rPr>
                <w:rFonts w:ascii="華康中圓體" w:eastAsia="華康中圓體" w:hAnsi="新細明體" w:hint="eastAsia"/>
              </w:rPr>
              <w:t>中在第一志願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CE687B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5F" w:rsidRDefault="0064465F" w:rsidP="00A35284">
      <w:r>
        <w:separator/>
      </w:r>
    </w:p>
  </w:endnote>
  <w:endnote w:type="continuationSeparator" w:id="0">
    <w:p w:rsidR="0064465F" w:rsidRDefault="0064465F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5F" w:rsidRDefault="0064465F" w:rsidP="00A35284">
      <w:r>
        <w:separator/>
      </w:r>
    </w:p>
  </w:footnote>
  <w:footnote w:type="continuationSeparator" w:id="0">
    <w:p w:rsidR="0064465F" w:rsidRDefault="0064465F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F0FFA"/>
    <w:rsid w:val="0012752C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408DC"/>
    <w:rsid w:val="00354402"/>
    <w:rsid w:val="00392409"/>
    <w:rsid w:val="003B4DAA"/>
    <w:rsid w:val="00445DF8"/>
    <w:rsid w:val="00475A05"/>
    <w:rsid w:val="00497D48"/>
    <w:rsid w:val="004D2CD1"/>
    <w:rsid w:val="005803B6"/>
    <w:rsid w:val="005A194F"/>
    <w:rsid w:val="005E1BD4"/>
    <w:rsid w:val="005E66DD"/>
    <w:rsid w:val="00612C95"/>
    <w:rsid w:val="006317DE"/>
    <w:rsid w:val="0064465F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90749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45C8"/>
    <w:rsid w:val="00A15FD2"/>
    <w:rsid w:val="00A230AA"/>
    <w:rsid w:val="00A3189C"/>
    <w:rsid w:val="00A35284"/>
    <w:rsid w:val="00A55422"/>
    <w:rsid w:val="00A729F6"/>
    <w:rsid w:val="00A86D5C"/>
    <w:rsid w:val="00A94703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731B"/>
    <w:rsid w:val="00C251F9"/>
    <w:rsid w:val="00C32CF5"/>
    <w:rsid w:val="00C35DDB"/>
    <w:rsid w:val="00C4270C"/>
    <w:rsid w:val="00C42EC1"/>
    <w:rsid w:val="00C677B5"/>
    <w:rsid w:val="00C8358E"/>
    <w:rsid w:val="00C83DDE"/>
    <w:rsid w:val="00CB1769"/>
    <w:rsid w:val="00CE3695"/>
    <w:rsid w:val="00CE687B"/>
    <w:rsid w:val="00CF6D7F"/>
    <w:rsid w:val="00D14807"/>
    <w:rsid w:val="00D1751D"/>
    <w:rsid w:val="00D41CDC"/>
    <w:rsid w:val="00D51A72"/>
    <w:rsid w:val="00D5299D"/>
    <w:rsid w:val="00D86A0C"/>
    <w:rsid w:val="00DA0C1F"/>
    <w:rsid w:val="00DA766B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46D5-9AF8-4714-96C3-844E54C7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Company>高中輔導室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14:31:00Z</dcterms:created>
  <dcterms:modified xsi:type="dcterms:W3CDTF">2016-05-26T02:40:00Z</dcterms:modified>
</cp:coreProperties>
</file>